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8229FD" w:rsidRDefault="00320678" w:rsidP="008229FD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2019 </w:t>
      </w:r>
      <w:r w:rsidR="001D3B9B" w:rsidRPr="001D3B9B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ICE Cream China</w:t>
      </w:r>
    </w:p>
    <w:p w:rsidR="00662103" w:rsidRPr="002D501C" w:rsidRDefault="001D3B9B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1D3B9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中國冰淇淋及冷凍食品博覽會</w:t>
      </w: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1D3B9B" w:rsidRPr="001D3B9B">
        <w:rPr>
          <w:rFonts w:ascii="Calibri" w:eastAsia="新細明體" w:hAnsi="Calibri" w:cs="Arial"/>
          <w:bCs/>
          <w:sz w:val="20"/>
          <w:szCs w:val="20"/>
        </w:rPr>
        <w:t>CNI0038779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1D3B9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1D3B9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1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C51BB6" w:rsidRDefault="008450ED" w:rsidP="001D3B9B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1D3B9B" w:rsidRPr="001D3B9B">
              <w:rPr>
                <w:rFonts w:ascii="新細明體" w:hAnsi="新細明體" w:hint="eastAsia"/>
                <w:b/>
                <w:sz w:val="20"/>
                <w:szCs w:val="20"/>
              </w:rPr>
              <w:t>隔板、公司招牌版、地毯、諮詢桌、椅子*2、聚光燈*2、洽談桌椅(一桌四椅)、插座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1D3B9B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1D3B9B" w:rsidRPr="001D3B9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中國冰淇淋及冷凍食品博覽會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1D3B9B" w:rsidRPr="001D3B9B">
        <w:rPr>
          <w:rFonts w:ascii="Calibri" w:eastAsia="標楷體" w:hAnsi="Calibri" w:hint="eastAsia"/>
          <w:b/>
          <w:color w:val="002060"/>
          <w:sz w:val="20"/>
          <w:szCs w:val="20"/>
        </w:rPr>
        <w:t>中國冰淇淋及冷凍食品博覽會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</w:t>
      </w:r>
      <w:bookmarkStart w:id="0" w:name="_GoBack"/>
      <w:bookmarkEnd w:id="0"/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B4" w:rsidRDefault="00A461B4">
      <w:r>
        <w:separator/>
      </w:r>
    </w:p>
  </w:endnote>
  <w:endnote w:type="continuationSeparator" w:id="0">
    <w:p w:rsidR="00A461B4" w:rsidRDefault="00A4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B4" w:rsidRDefault="00A461B4">
      <w:r>
        <w:separator/>
      </w:r>
    </w:p>
  </w:footnote>
  <w:footnote w:type="continuationSeparator" w:id="0">
    <w:p w:rsidR="00A461B4" w:rsidRDefault="00A4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D3B9B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0E280E16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EB4D-E673-4ED3-A073-7C8EEA8E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489</Characters>
  <Application>Microsoft Office Word</Application>
  <DocSecurity>0</DocSecurity>
  <Lines>4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2</cp:revision>
  <cp:lastPrinted>2016-06-15T04:00:00Z</cp:lastPrinted>
  <dcterms:created xsi:type="dcterms:W3CDTF">2019-05-17T05:51:00Z</dcterms:created>
  <dcterms:modified xsi:type="dcterms:W3CDTF">2019-05-17T05:51:00Z</dcterms:modified>
</cp:coreProperties>
</file>